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ĐẠI HỌC KHOA HỌC TỰ NHIÊN – ĐHQG TP.HCM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ÔN: </w:t>
      </w:r>
      <w:r w:rsidRPr="00874C67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DC1199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874C67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BÁO CÁO</w:t>
      </w:r>
      <w:r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 xml:space="preserve"> ĐỒ ÁN</w:t>
      </w: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uyết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AC5095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Cô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Bạch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32"/>
          <w:szCs w:val="32"/>
        </w:rPr>
        <w:t>Huệ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Giáo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ướng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: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</w:p>
    <w:p w:rsidR="00DC1199" w:rsidRPr="00874C67" w:rsidRDefault="00DC1199" w:rsidP="00DC1199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hầy</w:t>
      </w:r>
      <w:proofErr w:type="spellEnd"/>
      <w:r>
        <w:rPr>
          <w:rFonts w:ascii="Times New Roman" w:hAnsi="Times New Roman" w:cs="Times New Roman"/>
          <w:color w:val="4F81BD" w:themeColor="accent1"/>
          <w:sz w:val="32"/>
          <w:szCs w:val="32"/>
        </w:rPr>
        <w:t>:</w:t>
      </w:r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Lươ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Vĩ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</w:t>
      </w:r>
    </w:p>
    <w:p w:rsidR="00DC1199" w:rsidRPr="00874C67" w:rsidRDefault="00DC1199" w:rsidP="00DC1199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viên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nhóm</w:t>
      </w:r>
      <w:proofErr w:type="spellEnd"/>
      <w:r w:rsidRPr="00874C67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:</w:t>
      </w: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Tiế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6</w:t>
      </w: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Nguyễn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Minh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>Dũng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32"/>
          <w:szCs w:val="32"/>
        </w:rPr>
        <w:t xml:space="preserve"> – 131209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22669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1199" w:rsidRDefault="00DC1199" w:rsidP="00DC1199">
          <w:pPr>
            <w:pStyle w:val="TOCHeading"/>
            <w:jc w:val="center"/>
          </w:pPr>
          <w:r>
            <w:t>MỤC LỤC</w:t>
          </w:r>
        </w:p>
        <w:p w:rsidR="00DC1199" w:rsidRPr="00AC5095" w:rsidRDefault="00DC1199" w:rsidP="00DC1199">
          <w:pPr>
            <w:rPr>
              <w:lang w:eastAsia="ja-JP"/>
            </w:rPr>
          </w:pPr>
        </w:p>
        <w:p w:rsidR="00DC1199" w:rsidRDefault="00DC1199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5645" w:history="1">
            <w:r w:rsidRPr="001D3100">
              <w:rPr>
                <w:rStyle w:val="Hyperlink"/>
                <w:rFonts w:ascii="Times New Roman" w:hAnsi="Times New Roman" w:cs="Times New Roman"/>
                <w:noProof/>
              </w:rPr>
              <w:t>1. LIỆT KÊ CÁC RÀNG BUỘC TOÀN VẸ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199" w:rsidRDefault="00475E13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6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2. CÁCH THỨC CÀI ĐẶT RBTV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6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2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475E13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7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3. LIỆT KÊ VÀ PHÂN LOẠI GIAO TÁC THEO VAI TRÒ NGƯỜI DÙNG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7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4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475E13" w:rsidP="00DC11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1015648" w:history="1">
            <w:r w:rsidR="00DC1199" w:rsidRPr="001D3100">
              <w:rPr>
                <w:rStyle w:val="Hyperlink"/>
                <w:rFonts w:ascii="Times New Roman" w:hAnsi="Times New Roman" w:cs="Times New Roman"/>
                <w:noProof/>
              </w:rPr>
              <w:t>4. PHÂN TÍCH GIAO TÁC (XỬ LÍ RA VÀO GIAI ĐOẠN NÀO, CÀI KHÓA NÀO, MỨC CÔ LẬP)</w:t>
            </w:r>
            <w:r w:rsidR="00DC1199">
              <w:rPr>
                <w:noProof/>
                <w:webHidden/>
              </w:rPr>
              <w:tab/>
            </w:r>
            <w:r w:rsidR="00DC1199">
              <w:rPr>
                <w:noProof/>
                <w:webHidden/>
              </w:rPr>
              <w:fldChar w:fldCharType="begin"/>
            </w:r>
            <w:r w:rsidR="00DC1199">
              <w:rPr>
                <w:noProof/>
                <w:webHidden/>
              </w:rPr>
              <w:instrText xml:space="preserve"> PAGEREF _Toc451015648 \h </w:instrText>
            </w:r>
            <w:r w:rsidR="00DC1199">
              <w:rPr>
                <w:noProof/>
                <w:webHidden/>
              </w:rPr>
            </w:r>
            <w:r w:rsidR="00DC1199">
              <w:rPr>
                <w:noProof/>
                <w:webHidden/>
              </w:rPr>
              <w:fldChar w:fldCharType="separate"/>
            </w:r>
            <w:r w:rsidR="00DC1199">
              <w:rPr>
                <w:noProof/>
                <w:webHidden/>
              </w:rPr>
              <w:t>5</w:t>
            </w:r>
            <w:r w:rsidR="00DC1199">
              <w:rPr>
                <w:noProof/>
                <w:webHidden/>
              </w:rPr>
              <w:fldChar w:fldCharType="end"/>
            </w:r>
          </w:hyperlink>
        </w:p>
        <w:p w:rsidR="00DC1199" w:rsidRDefault="00DC1199" w:rsidP="00DC1199">
          <w:r>
            <w:rPr>
              <w:b/>
              <w:bCs/>
              <w:noProof/>
            </w:rPr>
            <w:fldChar w:fldCharType="end"/>
          </w:r>
        </w:p>
      </w:sdtContent>
    </w:sdt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ind w:left="5040"/>
        <w:rPr>
          <w:rFonts w:ascii="Times New Roman" w:hAnsi="Times New Roman" w:cs="Times New Roman"/>
          <w:color w:val="4F81BD" w:themeColor="accent1"/>
          <w:sz w:val="32"/>
          <w:szCs w:val="32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1" w:name="_Toc451015645"/>
      <w:r>
        <w:rPr>
          <w:rFonts w:ascii="Times New Roman" w:hAnsi="Times New Roman" w:cs="Times New Roman"/>
        </w:rPr>
        <w:lastRenderedPageBreak/>
        <w:t xml:space="preserve">1. </w:t>
      </w:r>
      <w:r w:rsidRPr="00874C67">
        <w:rPr>
          <w:rFonts w:ascii="Times New Roman" w:hAnsi="Times New Roman" w:cs="Times New Roman"/>
        </w:rPr>
        <w:t>LIỆT KÊ CÁC RÀNG BUỘC TOÀN VẸN</w:t>
      </w:r>
      <w:bookmarkEnd w:id="1"/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max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3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2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990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 hay 2</w:t>
      </w:r>
    </w:p>
    <w:p w:rsidR="00DC1199" w:rsidRPr="00874C67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 w:rsidRPr="00874C6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74C67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color w:val="000000" w:themeColor="text1"/>
          <w:sz w:val="32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ru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b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loại</w:t>
      </w:r>
      <w:proofErr w:type="spellEnd"/>
    </w:p>
    <w:p w:rsidR="00DC1199" w:rsidRDefault="00DC1199" w:rsidP="00DC1199">
      <w:pPr>
        <w:pStyle w:val="NoSpacing"/>
        <w:numPr>
          <w:ilvl w:val="0"/>
          <w:numId w:val="2"/>
        </w:numPr>
        <w:spacing w:before="1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Pr="00BE4BE4" w:rsidRDefault="00DC1199" w:rsidP="00DC1199">
      <w:pPr>
        <w:pStyle w:val="NoSpacing"/>
        <w:spacing w:before="100"/>
        <w:rPr>
          <w:rFonts w:ascii="Times New Roman" w:hAnsi="Times New Roman" w:cs="Times New Roman"/>
          <w:sz w:val="28"/>
          <w:szCs w:val="28"/>
        </w:rPr>
      </w:pPr>
    </w:p>
    <w:p w:rsidR="00DC1199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2" w:name="_Toc451015646"/>
      <w:r>
        <w:rPr>
          <w:rFonts w:ascii="Times New Roman" w:hAnsi="Times New Roman" w:cs="Times New Roman"/>
        </w:rPr>
        <w:lastRenderedPageBreak/>
        <w:t xml:space="preserve">2. </w:t>
      </w:r>
      <w:r w:rsidRPr="00874C67">
        <w:rPr>
          <w:rFonts w:ascii="Times New Roman" w:hAnsi="Times New Roman" w:cs="Times New Roman"/>
        </w:rPr>
        <w:t>CÁCH THỨC CÀI ĐẶT RBTV</w:t>
      </w:r>
      <w:bookmarkEnd w:id="2"/>
    </w:p>
    <w:p w:rsidR="00DC1199" w:rsidRPr="00EE1BB0" w:rsidRDefault="00DC1199" w:rsidP="00DC1199"/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558"/>
        <w:gridCol w:w="4914"/>
        <w:gridCol w:w="4104"/>
      </w:tblGrid>
      <w:tr w:rsidR="00DC1199" w:rsidTr="005B51E0">
        <w:trPr>
          <w:trHeight w:val="458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1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6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LÝ THUYẾT TỪ 30 ĐẾN 6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LT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L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197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2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TIẾT THỰC HÀNH TỪ 30 ĐẾN 60</w:t>
            </w:r>
          </w:p>
        </w:tc>
      </w:tr>
      <w:tr w:rsidR="00DC1199" w:rsidTr="005B51E0">
        <w:trPr>
          <w:trHeight w:val="197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TIETTH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IET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3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Ố CHỖ MAX NHỎ NHẤT LÀ 30 VÀ LỚN NHẤT LÀ 12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SOCHOMAX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CHOMAX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HOC</w:t>
            </w:r>
          </w:p>
        </w:tc>
      </w:tr>
      <w:tr w:rsidR="00DC1199" w:rsidTr="005B51E0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rPr>
          <w:trHeight w:val="440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4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NĂM HỌC PHẢI TỪ 199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NHOC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 w:themeFill="background1"/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33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5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HỌC KÌ PHẢI LÀ 1 HAY 2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HMO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NA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HMO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lastRenderedPageBreak/>
              <w:t>6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ĐIỂM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260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7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NHỎ NHẤT LÀ 0 VÀ LỚN NHẤT LÀ 10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EMT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28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8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 BẰNG TỔNG ĐIỂM CHIA CHO TỔNG SỐ MÔN HỌC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TB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DIEM, NAM, MAS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  <w:tr w:rsidR="00DC1199" w:rsidTr="005B51E0">
        <w:trPr>
          <w:trHeight w:val="305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1199" w:rsidRDefault="00DC1199" w:rsidP="005B51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9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ỂM TRUNG BÌNH TƯƠNG ỨNG VỚI CÁC LOẠI XẾP LOẠI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QUA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(DIEM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TQUA</w:t>
            </w:r>
          </w:p>
        </w:tc>
      </w:tr>
      <w:tr w:rsidR="00DC1199" w:rsidTr="005B51E0">
        <w:trPr>
          <w:trHeight w:val="179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DC1199" w:rsidTr="005B51E0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0</w:t>
            </w:r>
          </w:p>
        </w:tc>
        <w:tc>
          <w:tcPr>
            <w:tcW w:w="9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DC1199" w:rsidRDefault="00DC1199" w:rsidP="005B51E0">
            <w:pPr>
              <w:pStyle w:val="NoSpacing"/>
              <w:spacing w:before="100" w:after="10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8"/>
              </w:rPr>
              <w:t>SINH VIÊN KHÔNG ĐĂNG KÝ QUÁ 8 MÔN HỌC TRONG 1 HỌC KỲ</w:t>
            </w:r>
          </w:p>
        </w:tc>
      </w:tr>
      <w:tr w:rsidR="00DC1199" w:rsidTr="005B51E0"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ầ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ở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30"/>
              <w:gridCol w:w="810"/>
              <w:gridCol w:w="720"/>
              <w:gridCol w:w="2196"/>
            </w:tblGrid>
            <w:tr w:rsidR="00DC1199" w:rsidTr="005B51E0">
              <w:tc>
                <w:tcPr>
                  <w:tcW w:w="15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DC1199" w:rsidRDefault="00DC1199" w:rsidP="005B51E0">
                  <w:pPr>
                    <w:spacing w:before="100" w:after="10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21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</w:t>
                  </w:r>
                </w:p>
              </w:tc>
            </w:tr>
            <w:tr w:rsidR="00DC1199" w:rsidTr="005B51E0"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NGKY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19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DC1199" w:rsidRDefault="00DC1199" w:rsidP="005B51E0">
                  <w:pPr>
                    <w:spacing w:before="100" w:after="10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(HOCKY, NAM, MASV)</w:t>
                  </w:r>
                </w:p>
              </w:tc>
            </w:tr>
          </w:tbl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1199" w:rsidRDefault="00DC1199" w:rsidP="005B51E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BT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g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GKY</w:t>
            </w:r>
          </w:p>
        </w:tc>
      </w:tr>
    </w:tbl>
    <w:p w:rsidR="00DC1199" w:rsidRPr="00874C67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pStyle w:val="Heading1"/>
        <w:spacing w:after="120"/>
        <w:rPr>
          <w:rFonts w:ascii="Times New Roman" w:hAnsi="Times New Roman" w:cs="Times New Roman"/>
        </w:rPr>
      </w:pPr>
      <w:bookmarkStart w:id="3" w:name="_Toc451015647"/>
      <w:r>
        <w:rPr>
          <w:rFonts w:ascii="Times New Roman" w:hAnsi="Times New Roman" w:cs="Times New Roman"/>
        </w:rPr>
        <w:lastRenderedPageBreak/>
        <w:t xml:space="preserve">3. </w:t>
      </w:r>
      <w:r w:rsidRPr="00874C67">
        <w:rPr>
          <w:rFonts w:ascii="Times New Roman" w:hAnsi="Times New Roman" w:cs="Times New Roman"/>
        </w:rPr>
        <w:t>LIỆT KÊ VÀ PHÂN LOẠI GIAO TÁC THEO VAI TRÒ NGƯỜI DÙNG</w:t>
      </w:r>
      <w:bookmarkEnd w:id="3"/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SV: SINHVIEN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HOTEN, NGAYSINH, MALOP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L: LOP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LOP</w:t>
      </w:r>
      <w:r w:rsidRPr="00C6114D">
        <w:rPr>
          <w:rFonts w:ascii="Times New Roman" w:hAnsi="Times New Roman" w:cs="Times New Roman"/>
          <w:sz w:val="24"/>
        </w:rPr>
        <w:t xml:space="preserve">, TENLOP, SISO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: MONHOC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MH</w:t>
      </w:r>
      <w:r w:rsidRPr="00C6114D">
        <w:rPr>
          <w:rFonts w:ascii="Times New Roman" w:hAnsi="Times New Roman" w:cs="Times New Roman"/>
          <w:sz w:val="24"/>
        </w:rPr>
        <w:t xml:space="preserve">, TENMH, SOTIETLT, SOTIETTH, SOCHOMAX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MHM: MH_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MO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MH, NAM, HOCKY</w:t>
      </w:r>
      <w:r w:rsidRPr="00C6114D">
        <w:rPr>
          <w:rFonts w:ascii="Times New Roman" w:hAnsi="Times New Roman" w:cs="Times New Roman"/>
          <w:sz w:val="24"/>
        </w:rPr>
        <w:t xml:space="preserve">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 xml:space="preserve">DK: </w:t>
      </w:r>
      <w:proofErr w:type="gramStart"/>
      <w:r w:rsidRPr="00C6114D">
        <w:rPr>
          <w:rFonts w:ascii="Times New Roman" w:hAnsi="Times New Roman" w:cs="Times New Roman"/>
          <w:b/>
          <w:sz w:val="24"/>
        </w:rPr>
        <w:t>DANGKY</w:t>
      </w:r>
      <w:r w:rsidRPr="00C6114D">
        <w:rPr>
          <w:rFonts w:ascii="Times New Roman" w:hAnsi="Times New Roman" w:cs="Times New Roman"/>
          <w:sz w:val="24"/>
        </w:rPr>
        <w:t>(</w:t>
      </w:r>
      <w:proofErr w:type="gramEnd"/>
      <w:r w:rsidRPr="00C6114D">
        <w:rPr>
          <w:rFonts w:ascii="Times New Roman" w:hAnsi="Times New Roman" w:cs="Times New Roman"/>
          <w:sz w:val="24"/>
          <w:u w:val="single"/>
        </w:rPr>
        <w:t>MASV, MAMH, NAM, HK</w:t>
      </w:r>
      <w:r w:rsidRPr="00C6114D">
        <w:rPr>
          <w:rFonts w:ascii="Times New Roman" w:hAnsi="Times New Roman" w:cs="Times New Roman"/>
          <w:sz w:val="24"/>
        </w:rPr>
        <w:t xml:space="preserve">, DIEM) </w:t>
      </w:r>
    </w:p>
    <w:p w:rsidR="00DC1199" w:rsidRPr="00C6114D" w:rsidRDefault="00DC1199" w:rsidP="00DC1199">
      <w:pPr>
        <w:pStyle w:val="NoSpacing"/>
        <w:spacing w:before="60" w:after="60"/>
        <w:rPr>
          <w:rFonts w:ascii="Times New Roman" w:hAnsi="Times New Roman" w:cs="Times New Roman"/>
          <w:sz w:val="24"/>
        </w:rPr>
      </w:pPr>
      <w:r w:rsidRPr="00C6114D">
        <w:rPr>
          <w:rFonts w:ascii="Times New Roman" w:hAnsi="Times New Roman" w:cs="Times New Roman"/>
          <w:b/>
          <w:sz w:val="24"/>
        </w:rPr>
        <w:t>KQ: KETQUA</w:t>
      </w:r>
      <w:r w:rsidRPr="00C6114D">
        <w:rPr>
          <w:rFonts w:ascii="Times New Roman" w:hAnsi="Times New Roman" w:cs="Times New Roman"/>
          <w:sz w:val="24"/>
        </w:rPr>
        <w:t xml:space="preserve"> (</w:t>
      </w:r>
      <w:r w:rsidRPr="00C6114D">
        <w:rPr>
          <w:rFonts w:ascii="Times New Roman" w:hAnsi="Times New Roman" w:cs="Times New Roman"/>
          <w:sz w:val="24"/>
          <w:u w:val="single"/>
        </w:rPr>
        <w:t>MASV</w:t>
      </w:r>
      <w:r w:rsidRPr="00C6114D">
        <w:rPr>
          <w:rFonts w:ascii="Times New Roman" w:hAnsi="Times New Roman" w:cs="Times New Roman"/>
          <w:sz w:val="24"/>
        </w:rPr>
        <w:t xml:space="preserve">, </w:t>
      </w:r>
      <w:r w:rsidRPr="00C6114D">
        <w:rPr>
          <w:rFonts w:ascii="Times New Roman" w:hAnsi="Times New Roman" w:cs="Times New Roman"/>
          <w:sz w:val="24"/>
          <w:u w:val="single"/>
        </w:rPr>
        <w:t>NAM</w:t>
      </w:r>
      <w:r w:rsidRPr="00C6114D">
        <w:rPr>
          <w:rFonts w:ascii="Times New Roman" w:hAnsi="Times New Roman" w:cs="Times New Roman"/>
          <w:sz w:val="24"/>
        </w:rPr>
        <w:t>, DIEMTB, XEPLOAI)</w:t>
      </w:r>
    </w:p>
    <w:p w:rsidR="00DC1199" w:rsidRDefault="00DC1199" w:rsidP="00DC1199">
      <w:pPr>
        <w:rPr>
          <w:rFonts w:ascii="Times New Roman" w:hAnsi="Times New Roman" w:cs="Times New Roman"/>
        </w:rPr>
      </w:pPr>
    </w:p>
    <w:p w:rsidR="00DC1199" w:rsidRPr="00874C67" w:rsidRDefault="00DC1199" w:rsidP="00DC119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DC1199" w:rsidRPr="00874C67" w:rsidTr="005B51E0">
        <w:tc>
          <w:tcPr>
            <w:tcW w:w="451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SINH VIÊN</w:t>
            </w:r>
          </w:p>
        </w:tc>
        <w:tc>
          <w:tcPr>
            <w:tcW w:w="5058" w:type="dxa"/>
            <w:shd w:val="clear" w:color="auto" w:fill="8DB3E2" w:themeFill="text2" w:themeFillTint="66"/>
          </w:tcPr>
          <w:p w:rsidR="00DC1199" w:rsidRPr="00954E8C" w:rsidRDefault="00DC1199" w:rsidP="005B51E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</w:pPr>
            <w:r w:rsidRPr="00954E8C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4"/>
              </w:rPr>
              <w:t>GIÁO VỤ</w:t>
            </w:r>
          </w:p>
        </w:tc>
      </w:tr>
      <w:tr w:rsidR="00DC1199" w:rsidRPr="00874C67" w:rsidTr="005B51E0">
        <w:tc>
          <w:tcPr>
            <w:tcW w:w="451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8" w:type="dxa"/>
          </w:tcPr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2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4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5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sinh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  <w:p w:rsidR="00DC1199" w:rsidRPr="00954E8C" w:rsidRDefault="00DC1199" w:rsidP="005B51E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6/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54E8C"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</w:p>
        </w:tc>
      </w:tr>
    </w:tbl>
    <w:p w:rsidR="00DC1199" w:rsidRPr="00874C67" w:rsidRDefault="00DC1199" w:rsidP="00DC1199">
      <w:pPr>
        <w:pStyle w:val="Heading1"/>
        <w:spacing w:after="120"/>
        <w:ind w:left="720" w:hanging="720"/>
        <w:rPr>
          <w:rFonts w:ascii="Times New Roman" w:hAnsi="Times New Roman" w:cs="Times New Roman"/>
        </w:rPr>
      </w:pPr>
      <w:bookmarkStart w:id="4" w:name="_Toc451015648"/>
      <w:r>
        <w:rPr>
          <w:rFonts w:ascii="Times New Roman" w:hAnsi="Times New Roman" w:cs="Times New Roman"/>
        </w:rPr>
        <w:t xml:space="preserve">4. </w:t>
      </w:r>
      <w:r w:rsidRPr="00874C67">
        <w:rPr>
          <w:rFonts w:ascii="Times New Roman" w:hAnsi="Times New Roman" w:cs="Times New Roman"/>
        </w:rPr>
        <w:t>PHÂN TÍCH GIAO TÁC (XỬ LÍ RA VÀO GIAI ĐOẠ</w:t>
      </w:r>
      <w:r>
        <w:rPr>
          <w:rFonts w:ascii="Times New Roman" w:hAnsi="Times New Roman" w:cs="Times New Roman"/>
        </w:rPr>
        <w:t xml:space="preserve">N NÀO, CÀI KHÓA </w:t>
      </w:r>
      <w:r w:rsidRPr="00874C67">
        <w:rPr>
          <w:rFonts w:ascii="Times New Roman" w:hAnsi="Times New Roman" w:cs="Times New Roman"/>
        </w:rPr>
        <w:t>NÀO, MỨC CÔ LẬP)</w:t>
      </w:r>
      <w:bookmarkEnd w:id="4"/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ă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ý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ầ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ĐẦU NĂM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)</w:t>
      </w:r>
      <w:r w:rsidRPr="00874C67">
        <w:rPr>
          <w:rFonts w:ascii="Times New Roman" w:hAnsi="Times New Roman" w:cs="Times New Roman"/>
          <w:b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MH)  =&gt; insert(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4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sz w:val="26"/>
          <w:szCs w:val="26"/>
        </w:rPr>
        <w:t>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ele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5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MHM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rPr>
          <w:rFonts w:ascii="Times New Roman" w:hAnsi="Times New Roman" w:cs="Times New Roman"/>
          <w:sz w:val="26"/>
          <w:szCs w:val="26"/>
        </w:rPr>
        <w:sectPr w:rsidR="00DC1199" w:rsidRPr="00874C67" w:rsidSect="00AC509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1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DC1199" w:rsidRPr="00874C67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  <w:sectPr w:rsidR="00DC1199" w:rsidRPr="00874C67" w:rsidSect="00554C6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4), (</w:t>
      </w:r>
      <w:r w:rsidRPr="00874C6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Phanto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1148C5" w:rsidRPr="00874C67" w:rsidRDefault="001148C5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A46336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46336" w:rsidSect="00DD71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3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hườ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1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giáo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phụ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rác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lượ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ên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a</w:t>
      </w:r>
      <w:proofErr w:type="spellEnd"/>
      <w:proofErr w:type="gram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ạm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chính</w:t>
      </w:r>
      <w:proofErr w:type="spellEnd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</w:p>
    <w:p w:rsidR="00DC1199" w:rsidRPr="00AF1F09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2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4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,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5</w:t>
      </w:r>
      <w:r>
        <w:rPr>
          <w:rFonts w:ascii="Times New Roman" w:hAnsi="Times New Roman" w:cs="Times New Roman"/>
          <w:color w:val="4F81BD" w:themeColor="accent1"/>
          <w:sz w:val="26"/>
          <w:szCs w:val="26"/>
        </w:rPr>
        <w:t>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xe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kết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quả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ập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write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DK) =&gt; read(DK) =&gt; write(KQ)</w:t>
      </w:r>
      <w:r w:rsidRPr="00874C67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KETQUA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KQ)</w:t>
      </w:r>
      <w:r w:rsidRPr="00874C67">
        <w:rPr>
          <w:rFonts w:ascii="Times New Roman" w:hAnsi="Times New Roman" w:cs="Times New Roman"/>
          <w:sz w:val="26"/>
          <w:szCs w:val="26"/>
        </w:rPr>
        <w:t>)</w:t>
      </w:r>
    </w:p>
    <w:p w:rsidR="00DC1199" w:rsidRDefault="00DC1199" w:rsidP="00DC1199">
      <w:pPr>
        <w:rPr>
          <w:rFonts w:ascii="Times New Roman" w:hAnsi="Times New Roman" w:cs="Times New Roman"/>
          <w:sz w:val="26"/>
          <w:szCs w:val="26"/>
        </w:rPr>
      </w:pPr>
    </w:p>
    <w:p w:rsidR="00F728E7" w:rsidRPr="00874C67" w:rsidRDefault="00F728E7" w:rsidP="00DC1199">
      <w:pPr>
        <w:rPr>
          <w:rFonts w:ascii="Times New Roman" w:hAnsi="Times New Roman" w:cs="Times New Roman"/>
          <w:sz w:val="26"/>
          <w:szCs w:val="26"/>
        </w:rPr>
      </w:pPr>
    </w:p>
    <w:p w:rsidR="00DC1199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74C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D72BC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1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Pr="002E6888" w:rsidRDefault="00DC1199" w:rsidP="00DC1199">
      <w:pPr>
        <w:pStyle w:val="ListParagraph"/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954126" w:rsidRDefault="00DC1199" w:rsidP="00DC119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Gia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b/>
          <w:sz w:val="26"/>
          <w:szCs w:val="26"/>
        </w:rPr>
        <w:t>phầ</w:t>
      </w:r>
      <w:r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954126">
        <w:rPr>
          <w:rFonts w:ascii="Times New Roman" w:hAnsi="Times New Roman" w:cs="Times New Roman"/>
          <w:sz w:val="26"/>
          <w:szCs w:val="26"/>
        </w:rPr>
        <w:t xml:space="preserve">ETQUA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541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4126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5412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2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0960D1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2E6888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4F81BD" w:themeColor="accent1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(3)</w:t>
      </w:r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2E6888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 xml:space="preserve">Read </w:t>
      </w:r>
      <w:proofErr w:type="spellStart"/>
      <w:r w:rsidRPr="002E6888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Commited</w:t>
      </w:r>
      <w:proofErr w:type="spellEnd"/>
    </w:p>
    <w:p w:rsidR="00DC1199" w:rsidRDefault="00DC1199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F728E7" w:rsidRDefault="00F728E7" w:rsidP="00DC1199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</w:p>
    <w:p w:rsidR="00DC1199" w:rsidRPr="00A82964" w:rsidRDefault="00DC1199" w:rsidP="00DC1199">
      <w:pPr>
        <w:rPr>
          <w:rFonts w:ascii="Times New Roman" w:hAnsi="Times New Roman" w:cs="Times New Roman"/>
          <w:b/>
          <w:color w:val="4F81BD" w:themeColor="accent1"/>
          <w:sz w:val="28"/>
          <w:szCs w:val="26"/>
        </w:rPr>
      </w:pP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lastRenderedPageBreak/>
        <w:t>Nhóm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III: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Gia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oạ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ha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tá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ới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da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ác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sinh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iê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ch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1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vấn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ề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ào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ư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đóng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phí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,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nhập</w:t>
      </w:r>
      <w:proofErr w:type="spellEnd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 xml:space="preserve"> </w:t>
      </w:r>
      <w:proofErr w:type="spell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học</w:t>
      </w:r>
      <w:proofErr w:type="spellEnd"/>
      <w:proofErr w:type="gramStart"/>
      <w:r w:rsidRPr="00A82964">
        <w:rPr>
          <w:rFonts w:ascii="Times New Roman" w:hAnsi="Times New Roman" w:cs="Times New Roman"/>
          <w:b/>
          <w:color w:val="4F81BD" w:themeColor="accent1"/>
          <w:sz w:val="28"/>
          <w:szCs w:val="26"/>
        </w:rPr>
        <w:t>..</w:t>
      </w:r>
      <w:proofErr w:type="gram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1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>)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2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insert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r w:rsidRPr="00874C67">
        <w:rPr>
          <w:rFonts w:ascii="Times New Roman" w:hAnsi="Times New Roman" w:cs="Times New Roman"/>
          <w:sz w:val="26"/>
          <w:szCs w:val="26"/>
        </w:rPr>
        <w:t xml:space="preserve">3/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(</w:t>
      </w:r>
      <w:proofErr w:type="gramEnd"/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V) =&gt; write(L) =&gt; write(SV) =&gt; write(L)</w:t>
      </w:r>
      <w:r w:rsidRPr="00874C67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D5089" w:rsidRDefault="00DC1199" w:rsidP="00DC1199">
      <w:pPr>
        <w:spacing w:before="100" w:after="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Vấn</w:t>
      </w:r>
      <w:proofErr w:type="spellEnd"/>
      <w:r w:rsidRPr="008D50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D50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BC3F81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1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Serializable</w:t>
      </w:r>
    </w:p>
    <w:p w:rsidR="00DC1199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Lost Upda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874C67" w:rsidRDefault="00DC1199" w:rsidP="00DC1199">
      <w:pPr>
        <w:spacing w:before="100" w:after="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) 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74C67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hantom</w:t>
      </w:r>
      <w:r w:rsidRPr="00874C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:rsidR="00DC1199" w:rsidRPr="00341D3A" w:rsidRDefault="00DC1199" w:rsidP="00DC1199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uy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ả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ưở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o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ô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â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đọ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ếu</w:t>
      </w:r>
      <w:proofErr w:type="spellEnd"/>
      <w:proofErr w:type="gram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tăng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ỉ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ố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như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sau</w:t>
      </w:r>
      <w:proofErr w:type="spellEnd"/>
      <w:r w:rsidRPr="00341D3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UPDATE LOP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proofErr w:type="gram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SET  SISO</w:t>
      </w:r>
      <w:proofErr w:type="gram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= SISO + 1</w:t>
      </w:r>
    </w:p>
    <w:p w:rsidR="00DC1199" w:rsidRPr="00874C67" w:rsidRDefault="00DC1199" w:rsidP="00DC1199">
      <w:pPr>
        <w:spacing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WHERE MALOP = @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malop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;</w:t>
      </w:r>
    </w:p>
    <w:p w:rsidR="00DC1199" w:rsidRPr="00466F35" w:rsidRDefault="00DC1199" w:rsidP="00DC1199">
      <w:pPr>
        <w:pStyle w:val="ListParagraph"/>
        <w:numPr>
          <w:ilvl w:val="0"/>
          <w:numId w:val="3"/>
        </w:num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</w:pPr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3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cài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proofErr w:type="spellStart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>đặt</w:t>
      </w:r>
      <w:proofErr w:type="spellEnd"/>
      <w:r w:rsidRPr="00874C67">
        <w:rPr>
          <w:rFonts w:ascii="Times New Roman" w:hAnsi="Times New Roman" w:cs="Times New Roman"/>
          <w:color w:val="4F81BD" w:themeColor="accen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6"/>
          <w:szCs w:val="26"/>
        </w:rPr>
        <w:t>Read Committed</w:t>
      </w:r>
    </w:p>
    <w:p w:rsidR="00DC1199" w:rsidRPr="00AF1F09" w:rsidRDefault="00DC1199" w:rsidP="00596EBD">
      <w:pPr>
        <w:spacing w:before="100" w:after="60"/>
        <w:rPr>
          <w:rFonts w:ascii="Times New Roman" w:hAnsi="Times New Roman" w:cs="Times New Roman"/>
          <w:color w:val="4F81BD" w:themeColor="accent1"/>
          <w:sz w:val="26"/>
          <w:szCs w:val="26"/>
        </w:rPr>
        <w:sectPr w:rsidR="00DC1199" w:rsidRPr="00AF1F09" w:rsidSect="00A46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2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cài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proofErr w:type="spellStart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>đặt</w:t>
      </w:r>
      <w:proofErr w:type="spellEnd"/>
      <w:r w:rsidRPr="00466F35">
        <w:rPr>
          <w:rFonts w:ascii="Times New Roman" w:hAnsi="Times New Roman" w:cs="Times New Roman"/>
          <w:color w:val="548DD4" w:themeColor="text2" w:themeTint="99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Read C</w:t>
      </w:r>
      <w:r w:rsidRPr="00466F35"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ommit</w:t>
      </w:r>
      <w:r>
        <w:rPr>
          <w:rFonts w:ascii="Times New Roman" w:hAnsi="Times New Roman" w:cs="Times New Roman"/>
          <w:b/>
          <w:color w:val="548DD4" w:themeColor="text2" w:themeTint="99"/>
          <w:sz w:val="26"/>
          <w:szCs w:val="26"/>
        </w:rPr>
        <w:t>ted</w:t>
      </w:r>
    </w:p>
    <w:p w:rsidR="00DC1199" w:rsidRDefault="00DC1199" w:rsidP="00DC1199"/>
    <w:sectPr w:rsidR="00DC119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E13" w:rsidRDefault="00475E13" w:rsidP="00BC3F81">
      <w:pPr>
        <w:spacing w:after="0" w:line="240" w:lineRule="auto"/>
      </w:pPr>
      <w:r>
        <w:separator/>
      </w:r>
    </w:p>
  </w:endnote>
  <w:endnote w:type="continuationSeparator" w:id="0">
    <w:p w:rsidR="00475E13" w:rsidRDefault="00475E13" w:rsidP="00BC3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DC1199">
      <w:tc>
        <w:tcPr>
          <w:tcW w:w="918" w:type="dxa"/>
        </w:tcPr>
        <w:p w:rsidR="00DC1199" w:rsidRDefault="00DC11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3710E" w:rsidRPr="0083710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DC1199" w:rsidRDefault="00DC1199">
          <w:pPr>
            <w:pStyle w:val="Footer"/>
          </w:pPr>
        </w:p>
      </w:tc>
    </w:tr>
  </w:tbl>
  <w:p w:rsidR="00DC1199" w:rsidRDefault="00DC11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AC5095">
      <w:tc>
        <w:tcPr>
          <w:tcW w:w="918" w:type="dxa"/>
        </w:tcPr>
        <w:p w:rsidR="00AC5095" w:rsidRDefault="00AC5095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3710E" w:rsidRPr="0083710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8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AC5095" w:rsidRDefault="00AC5095">
          <w:pPr>
            <w:pStyle w:val="Footer"/>
          </w:pPr>
        </w:p>
      </w:tc>
    </w:tr>
  </w:tbl>
  <w:p w:rsidR="00AC5095" w:rsidRDefault="00AC5095">
    <w:pPr>
      <w:pStyle w:val="Footer"/>
    </w:pPr>
  </w:p>
  <w:p w:rsidR="003D4E3E" w:rsidRDefault="003D4E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E13" w:rsidRDefault="00475E13" w:rsidP="00BC3F81">
      <w:pPr>
        <w:spacing w:after="0" w:line="240" w:lineRule="auto"/>
      </w:pPr>
      <w:r>
        <w:separator/>
      </w:r>
    </w:p>
  </w:footnote>
  <w:footnote w:type="continuationSeparator" w:id="0">
    <w:p w:rsidR="00475E13" w:rsidRDefault="00475E13" w:rsidP="00BC3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199" w:rsidRDefault="00DC1199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 w:rsidR="0083710E">
      <w:t>(Report)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095" w:rsidRDefault="00AC5095">
    <w:pPr>
      <w:pStyle w:val="Header"/>
    </w:pPr>
    <w:proofErr w:type="spellStart"/>
    <w:r>
      <w:t>Đồ</w:t>
    </w:r>
    <w:proofErr w:type="spellEnd"/>
    <w:r>
      <w:t xml:space="preserve"> </w:t>
    </w:r>
    <w:proofErr w:type="spellStart"/>
    <w:r>
      <w:t>án</w:t>
    </w:r>
    <w:proofErr w:type="spellEnd"/>
    <w:r>
      <w:t xml:space="preserve"> </w:t>
    </w:r>
    <w:proofErr w:type="spellStart"/>
    <w:r>
      <w:t>Hệ</w:t>
    </w:r>
    <w:proofErr w:type="spellEnd"/>
    <w:r>
      <w:t xml:space="preserve"> </w:t>
    </w:r>
    <w:proofErr w:type="spellStart"/>
    <w:r>
      <w:t>quản</w:t>
    </w:r>
    <w:proofErr w:type="spellEnd"/>
    <w:r>
      <w:t xml:space="preserve"> </w:t>
    </w:r>
    <w:proofErr w:type="spellStart"/>
    <w:r>
      <w:t>trị</w:t>
    </w:r>
    <w:proofErr w:type="spellEnd"/>
    <w:r>
      <w:t xml:space="preserve"> </w:t>
    </w:r>
    <w:proofErr w:type="spellStart"/>
    <w:r>
      <w:t>Cơ</w:t>
    </w:r>
    <w:proofErr w:type="spellEnd"/>
    <w:r>
      <w:t xml:space="preserve"> </w:t>
    </w:r>
    <w:proofErr w:type="spellStart"/>
    <w:r>
      <w:t>Sở</w:t>
    </w:r>
    <w:proofErr w:type="spellEnd"/>
    <w:r>
      <w:t xml:space="preserve"> </w:t>
    </w:r>
    <w:proofErr w:type="spellStart"/>
    <w:r>
      <w:t>Dữ</w:t>
    </w:r>
    <w:proofErr w:type="spellEnd"/>
    <w:r>
      <w:t xml:space="preserve"> </w:t>
    </w:r>
    <w:proofErr w:type="spellStart"/>
    <w:r>
      <w:t>Liệu</w:t>
    </w:r>
    <w:proofErr w:type="spellEnd"/>
    <w:r>
      <w:t xml:space="preserve"> </w:t>
    </w:r>
    <w:r>
      <w:tab/>
    </w:r>
    <w:r>
      <w:tab/>
      <w:t xml:space="preserve"> 1312094 - 1312096</w:t>
    </w:r>
    <w:r>
      <w:tab/>
    </w:r>
    <w:r>
      <w:tab/>
    </w:r>
    <w:r>
      <w:tab/>
      <w:t>1312</w:t>
    </w:r>
  </w:p>
  <w:p w:rsidR="003D4E3E" w:rsidRDefault="003D4E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B17B2"/>
    <w:multiLevelType w:val="hybridMultilevel"/>
    <w:tmpl w:val="DECE351C"/>
    <w:lvl w:ilvl="0" w:tplc="24067C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F7604B"/>
    <w:multiLevelType w:val="hybridMultilevel"/>
    <w:tmpl w:val="B9E89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94387"/>
    <w:multiLevelType w:val="hybridMultilevel"/>
    <w:tmpl w:val="75467EBE"/>
    <w:lvl w:ilvl="0" w:tplc="72A4753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D54"/>
    <w:rsid w:val="00071533"/>
    <w:rsid w:val="00082AA1"/>
    <w:rsid w:val="00093C46"/>
    <w:rsid w:val="00094EA2"/>
    <w:rsid w:val="000960D1"/>
    <w:rsid w:val="000D16A9"/>
    <w:rsid w:val="00111558"/>
    <w:rsid w:val="001148C5"/>
    <w:rsid w:val="00123450"/>
    <w:rsid w:val="001706E6"/>
    <w:rsid w:val="00187D5F"/>
    <w:rsid w:val="001E2FB4"/>
    <w:rsid w:val="002521CF"/>
    <w:rsid w:val="002E6888"/>
    <w:rsid w:val="00341D3A"/>
    <w:rsid w:val="00397569"/>
    <w:rsid w:val="003D4E3E"/>
    <w:rsid w:val="0046692D"/>
    <w:rsid w:val="00466F35"/>
    <w:rsid w:val="004715AC"/>
    <w:rsid w:val="00475E13"/>
    <w:rsid w:val="00510D54"/>
    <w:rsid w:val="00554C62"/>
    <w:rsid w:val="00561076"/>
    <w:rsid w:val="005827E8"/>
    <w:rsid w:val="00596EBD"/>
    <w:rsid w:val="005B36E3"/>
    <w:rsid w:val="005C6AB8"/>
    <w:rsid w:val="005D3D40"/>
    <w:rsid w:val="006445F4"/>
    <w:rsid w:val="006808F3"/>
    <w:rsid w:val="00725308"/>
    <w:rsid w:val="00774D16"/>
    <w:rsid w:val="007E1CA8"/>
    <w:rsid w:val="007F4E67"/>
    <w:rsid w:val="0083710E"/>
    <w:rsid w:val="00866B38"/>
    <w:rsid w:val="00874C67"/>
    <w:rsid w:val="008B52C0"/>
    <w:rsid w:val="008D5089"/>
    <w:rsid w:val="00942D49"/>
    <w:rsid w:val="00954126"/>
    <w:rsid w:val="00954E8C"/>
    <w:rsid w:val="00967445"/>
    <w:rsid w:val="009D631C"/>
    <w:rsid w:val="00A46336"/>
    <w:rsid w:val="00A5085D"/>
    <w:rsid w:val="00A609DD"/>
    <w:rsid w:val="00A73D5E"/>
    <w:rsid w:val="00A82964"/>
    <w:rsid w:val="00AC5095"/>
    <w:rsid w:val="00AC6E39"/>
    <w:rsid w:val="00AE7209"/>
    <w:rsid w:val="00AF1F09"/>
    <w:rsid w:val="00AF6675"/>
    <w:rsid w:val="00B01435"/>
    <w:rsid w:val="00B548A5"/>
    <w:rsid w:val="00B603DD"/>
    <w:rsid w:val="00B60C48"/>
    <w:rsid w:val="00BC3F81"/>
    <w:rsid w:val="00BE4BE4"/>
    <w:rsid w:val="00C07609"/>
    <w:rsid w:val="00C45415"/>
    <w:rsid w:val="00C52E94"/>
    <w:rsid w:val="00C6114D"/>
    <w:rsid w:val="00C637FD"/>
    <w:rsid w:val="00CD6C03"/>
    <w:rsid w:val="00D11F61"/>
    <w:rsid w:val="00D72BC5"/>
    <w:rsid w:val="00D7336A"/>
    <w:rsid w:val="00D83989"/>
    <w:rsid w:val="00DC1199"/>
    <w:rsid w:val="00E205B4"/>
    <w:rsid w:val="00E56459"/>
    <w:rsid w:val="00EC4451"/>
    <w:rsid w:val="00EE1BB0"/>
    <w:rsid w:val="00EE6C27"/>
    <w:rsid w:val="00F728E7"/>
    <w:rsid w:val="00F72BBB"/>
    <w:rsid w:val="00FA456A"/>
    <w:rsid w:val="00FA784F"/>
    <w:rsid w:val="00FC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C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153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60C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60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7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F81"/>
  </w:style>
  <w:style w:type="paragraph" w:styleId="Footer">
    <w:name w:val="footer"/>
    <w:basedOn w:val="Normal"/>
    <w:link w:val="FooterChar"/>
    <w:uiPriority w:val="99"/>
    <w:unhideWhenUsed/>
    <w:rsid w:val="00BC3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F8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50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5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5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8157-8EA4-4524-8B51-439731DF7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ien Dung Nguyen</cp:lastModifiedBy>
  <cp:revision>70</cp:revision>
  <dcterms:created xsi:type="dcterms:W3CDTF">2016-04-24T23:52:00Z</dcterms:created>
  <dcterms:modified xsi:type="dcterms:W3CDTF">2016-05-27T14:07:00Z</dcterms:modified>
</cp:coreProperties>
</file>